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国家司法考试冲刺练习  法理学·宪法·法制史·法律职业道德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国家司法考试冲刺练习  法理学·宪法·法制史·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96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5国家司法考试冲刺练习  法理学·宪法·法制史·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